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AACE" w14:textId="77777777" w:rsidR="00C54105" w:rsidRPr="00F52599" w:rsidRDefault="00C54105" w:rsidP="00C5410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78688A8" wp14:editId="1F355BD7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111388" wp14:editId="73272CB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0EC0A74" wp14:editId="3A59DC2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CB7E" w14:textId="77777777" w:rsidR="00C54105" w:rsidRDefault="00C54105" w:rsidP="00C5410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F27888C" w14:textId="77777777" w:rsidR="00C54105" w:rsidRDefault="00C54105" w:rsidP="00C5410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C0A7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A4CCB7E" w14:textId="77777777" w:rsidR="00C54105" w:rsidRDefault="00C54105" w:rsidP="00C5410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F27888C" w14:textId="77777777" w:rsidR="00C54105" w:rsidRDefault="00C54105" w:rsidP="00C5410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968E62" w14:textId="77777777" w:rsidR="00C54105" w:rsidRPr="00F52599" w:rsidRDefault="00C54105" w:rsidP="00C5410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E10E82" w14:textId="77777777" w:rsidR="00C54105" w:rsidRPr="00F52599" w:rsidRDefault="00C54105" w:rsidP="00C5410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0F660F3" w14:textId="77777777" w:rsidR="00C54105" w:rsidRPr="00F52599" w:rsidRDefault="00C54105" w:rsidP="00C5410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F22E4F" w14:textId="77777777" w:rsidR="00C54105" w:rsidRPr="00C8032C" w:rsidRDefault="00C54105" w:rsidP="00C54105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03E75310" w14:textId="77777777" w:rsidR="00C54105" w:rsidRPr="0054183F" w:rsidRDefault="00C54105" w:rsidP="00C541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C6A2F6E" w14:textId="77777777" w:rsidR="00C54105" w:rsidRPr="0054183F" w:rsidRDefault="00C54105" w:rsidP="00C541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0AA65A6" w14:textId="77777777" w:rsidR="00C54105" w:rsidRPr="0054183F" w:rsidRDefault="00C54105" w:rsidP="00C541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0A9793" w14:textId="77777777" w:rsidR="00C54105" w:rsidRPr="005C4508" w:rsidRDefault="00C54105" w:rsidP="00C54105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565CF6D" w14:textId="77777777" w:rsidR="00C54105" w:rsidRPr="00FF192E" w:rsidRDefault="00C54105" w:rsidP="00C541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DD34717" w14:textId="77777777" w:rsidR="00C54105" w:rsidRPr="00FF192E" w:rsidRDefault="00C54105" w:rsidP="00C5410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D5B0390" w14:textId="77777777" w:rsidR="00C54105" w:rsidRPr="00FF192E" w:rsidRDefault="00C54105" w:rsidP="00C541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7A48CB8" w14:textId="77777777" w:rsidR="00C54105" w:rsidRDefault="00C54105" w:rsidP="00C541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3EB74DC7" w14:textId="77777777" w:rsidR="00C54105" w:rsidRDefault="00C54105" w:rsidP="00C541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192FAA74" w14:textId="77777777" w:rsidR="00C54105" w:rsidRPr="001F37B0" w:rsidRDefault="00C54105" w:rsidP="00C541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4AAF1D7" w14:textId="77777777" w:rsidR="00C54105" w:rsidRPr="001F37B0" w:rsidRDefault="00C54105" w:rsidP="00C541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0CACCF" w14:textId="664F2527" w:rsidR="00C54105" w:rsidRPr="001F37B0" w:rsidRDefault="00C54105" w:rsidP="00C54105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A4E43AA" w14:textId="0425573C" w:rsidR="00C54105" w:rsidRPr="001F37B0" w:rsidRDefault="00C54105" w:rsidP="00C5410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6D6203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27904FB9" w:rsidR="00952554" w:rsidRPr="006D6203" w:rsidRDefault="00C5410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D6203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6D620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D6203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6D6203">
        <w:rPr>
          <w:rFonts w:ascii="Segoe UI" w:hAnsi="Segoe UI" w:cs="Segoe UI"/>
          <w:b/>
          <w:sz w:val="24"/>
          <w:szCs w:val="24"/>
          <w:lang w:val="fr-CH"/>
        </w:rPr>
        <w:tab/>
      </w:r>
      <w:r w:rsidR="006D6203">
        <w:rPr>
          <w:rFonts w:ascii="Segoe UI" w:hAnsi="Segoe UI" w:cs="Segoe UI"/>
          <w:b/>
          <w:sz w:val="24"/>
          <w:szCs w:val="24"/>
          <w:lang w:val="fr-CH"/>
        </w:rPr>
        <w:tab/>
      </w:r>
      <w:r w:rsidR="006D6203" w:rsidRPr="006D6203">
        <w:rPr>
          <w:rFonts w:ascii="Segoe UI" w:hAnsi="Segoe UI" w:cs="Segoe UI"/>
          <w:sz w:val="24"/>
          <w:lang w:val="fr-CH"/>
        </w:rPr>
        <w:t>Fantassin sanitaire d’unité - conductrice C1</w:t>
      </w:r>
    </w:p>
    <w:p w14:paraId="0DE57E59" w14:textId="1886BD0D" w:rsidR="00774218" w:rsidRPr="006D620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D6203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54105" w:rsidRPr="006D6203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D6203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6D620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D6203">
        <w:rPr>
          <w:rFonts w:ascii="Segoe UI" w:hAnsi="Segoe UI" w:cs="Segoe UI"/>
          <w:sz w:val="24"/>
          <w:szCs w:val="24"/>
          <w:lang w:val="fr-CH"/>
        </w:rPr>
        <w:tab/>
      </w:r>
      <w:r w:rsidR="003B62CB" w:rsidRPr="006D620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D6203">
        <w:rPr>
          <w:rFonts w:ascii="Segoe UI" w:hAnsi="Segoe UI" w:cs="Segoe UI"/>
          <w:sz w:val="24"/>
          <w:szCs w:val="24"/>
          <w:lang w:val="fr-CH"/>
        </w:rPr>
        <w:tab/>
      </w:r>
      <w:r w:rsidRPr="006D620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D620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7D4BCF6" w14:textId="732B47E4" w:rsidR="00C54105" w:rsidRPr="00FF192E" w:rsidRDefault="00F754A2" w:rsidP="00C541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D23BD">
        <w:rPr>
          <w:rFonts w:ascii="Segoe UI" w:hAnsi="Segoe UI" w:cs="Segoe UI"/>
          <w:sz w:val="24"/>
          <w:szCs w:val="24"/>
          <w:lang w:val="fr-CH"/>
        </w:rPr>
        <w:br/>
      </w:r>
      <w:r w:rsidR="00C54105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FF4980" w:rsidRPr="00FF4980">
        <w:rPr>
          <w:rFonts w:ascii="Segoe UI" w:hAnsi="Segoe UI" w:cs="Segoe UI"/>
          <w:sz w:val="24"/>
          <w:szCs w:val="24"/>
          <w:lang w:val="fr-CH"/>
        </w:rPr>
        <w:t>Maria</w:t>
      </w:r>
      <w:r w:rsidR="00C54105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2761FE30" w14:textId="77777777" w:rsidR="00C54105" w:rsidRPr="00FF192E" w:rsidRDefault="00C54105" w:rsidP="00C541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5614296" w14:textId="77777777" w:rsidR="00C54105" w:rsidRPr="00FF192E" w:rsidRDefault="00C54105" w:rsidP="00C541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F447BD0" w14:textId="77777777" w:rsidR="00C54105" w:rsidRPr="00FF192E" w:rsidRDefault="00C54105" w:rsidP="00C541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714EB632" w14:textId="77777777" w:rsidR="00C54105" w:rsidRPr="00FF192E" w:rsidRDefault="00C54105" w:rsidP="00C541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3B0A1FC" w14:textId="77777777" w:rsidR="00C54105" w:rsidRPr="00FF192E" w:rsidRDefault="00C54105" w:rsidP="00C541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A432A45" w14:textId="77777777" w:rsidR="00C54105" w:rsidRPr="00FF192E" w:rsidRDefault="00C54105" w:rsidP="00C541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DB97E4B" w14:textId="77777777" w:rsidR="00C54105" w:rsidRPr="00FF192E" w:rsidRDefault="00C54105" w:rsidP="00C541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02EEC4C" w14:textId="77777777" w:rsidR="00C54105" w:rsidRPr="00FF192E" w:rsidRDefault="00C54105" w:rsidP="00C541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132BEC6A" w14:textId="77777777" w:rsidR="00C54105" w:rsidRPr="00C8032C" w:rsidRDefault="00C54105" w:rsidP="00C541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171958F4" w:rsidR="00F75D78" w:rsidRPr="00C54105" w:rsidRDefault="00F75D78" w:rsidP="00C541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C5410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C5410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15B7850" w14:textId="77777777" w:rsidR="00C54105" w:rsidRDefault="00C54105" w:rsidP="00C5410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770B0027" w14:textId="77777777" w:rsidR="00040309" w:rsidRPr="00C54105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54105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4EEB5458" w:rsidR="00C54105" w:rsidRPr="003F7AE3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314CE989" w:rsidR="00C54105" w:rsidRPr="003F7AE3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C54105" w:rsidRPr="00FF4980" w14:paraId="1A9A3855" w14:textId="77777777" w:rsidTr="001B5E31">
        <w:tc>
          <w:tcPr>
            <w:tcW w:w="2844" w:type="dxa"/>
          </w:tcPr>
          <w:p w14:paraId="2ADFD1C6" w14:textId="3D7D1294" w:rsidR="00C54105" w:rsidRPr="00132024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23E96DB" w14:textId="77777777" w:rsidR="00C54105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C54105" w:rsidRPr="00C54105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54105" w:rsidRPr="00FF4980" w14:paraId="1207E157" w14:textId="77777777" w:rsidTr="001B5E31">
        <w:tc>
          <w:tcPr>
            <w:tcW w:w="2844" w:type="dxa"/>
          </w:tcPr>
          <w:p w14:paraId="296FE521" w14:textId="1B5A42ED" w:rsidR="00C54105" w:rsidRPr="00132024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0C630D2" w14:textId="77777777" w:rsidR="00C54105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C54105" w:rsidRPr="00C54105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54105" w:rsidRPr="00FF4980" w14:paraId="3339A153" w14:textId="77777777" w:rsidTr="001B5E31">
        <w:tc>
          <w:tcPr>
            <w:tcW w:w="2844" w:type="dxa"/>
          </w:tcPr>
          <w:p w14:paraId="535C8B3D" w14:textId="40F7DD63" w:rsidR="00C54105" w:rsidRPr="00132024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FF4E984" w14:textId="77777777" w:rsidR="00C54105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C54105" w:rsidRPr="00C54105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54105" w:rsidRPr="00FF4980" w14:paraId="06604006" w14:textId="77777777" w:rsidTr="001B5E31">
        <w:tc>
          <w:tcPr>
            <w:tcW w:w="2844" w:type="dxa"/>
          </w:tcPr>
          <w:p w14:paraId="44EEC472" w14:textId="70719B11" w:rsidR="00C54105" w:rsidRPr="00C54105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156DE13" w14:textId="77777777" w:rsidR="00C54105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C54105" w:rsidRPr="00C54105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54105" w:rsidRPr="00FF498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7462CF7" w:rsidR="00C54105" w:rsidRPr="00C54105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A37FDB0" w14:textId="77777777" w:rsidR="00C54105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C54105" w:rsidRPr="00C54105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54105" w:rsidRPr="00FF498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5D089CE" w:rsidR="00C54105" w:rsidRPr="00132024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C438D30" w14:textId="77777777" w:rsidR="00C54105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C54105" w:rsidRPr="00C54105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54105" w:rsidRPr="00FF498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A9D9213" w:rsidR="00C54105" w:rsidRPr="00132024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9F9B1F4" w14:textId="77777777" w:rsidR="00C54105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C54105" w:rsidRPr="00C54105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FF4980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786403C8" w:rsidR="00CC7E2B" w:rsidRPr="00C54105" w:rsidRDefault="00C54105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C54105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FF4980" w14:paraId="40F232A3" w14:textId="77777777" w:rsidTr="00040309">
        <w:trPr>
          <w:trHeight w:val="1134"/>
        </w:trPr>
        <w:tc>
          <w:tcPr>
            <w:tcW w:w="9365" w:type="dxa"/>
          </w:tcPr>
          <w:p w14:paraId="4CDAA833" w14:textId="77777777" w:rsidR="006D6203" w:rsidRPr="006D6203" w:rsidRDefault="006D6203" w:rsidP="006D620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D6203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76211B9C" w14:textId="07C933F3" w:rsidR="006D6203" w:rsidRPr="006D6203" w:rsidRDefault="006D6203" w:rsidP="006D620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620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ruction [militaire] générale de base</w:t>
            </w:r>
          </w:p>
          <w:p w14:paraId="6F2D1725" w14:textId="77777777" w:rsidR="006D6203" w:rsidRPr="006D6203" w:rsidRDefault="006D6203" w:rsidP="006D620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6D620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urs spécialisé de sanitaire d’unité (anatomie / physiologie et physiopathologie du corps humain)</w:t>
            </w:r>
          </w:p>
          <w:p w14:paraId="2FDDE0CD" w14:textId="77777777" w:rsidR="006D6203" w:rsidRPr="006D6203" w:rsidRDefault="006D6203" w:rsidP="006D620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620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432A3F2F" w14:textId="0E7649FF" w:rsidR="00B978B0" w:rsidRPr="006D6203" w:rsidRDefault="006D6203" w:rsidP="006D6203">
            <w:pPr>
              <w:pStyle w:val="Listenabsatz"/>
              <w:numPr>
                <w:ilvl w:val="0"/>
                <w:numId w:val="33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620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19A895C5" w14:textId="77777777" w:rsidR="006D6203" w:rsidRPr="006D6203" w:rsidRDefault="006D6203" w:rsidP="006D620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D6203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vait les tâches suivantes : </w:t>
            </w:r>
          </w:p>
          <w:p w14:paraId="56C625D3" w14:textId="53A26FD1" w:rsidR="006D6203" w:rsidRPr="006D6203" w:rsidRDefault="006D6203" w:rsidP="006D620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620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auvetage de patients, y c. la prise des mesures d’urgence nécessaires</w:t>
            </w:r>
          </w:p>
          <w:p w14:paraId="0AA606CB" w14:textId="77777777" w:rsidR="006D6203" w:rsidRPr="006D6203" w:rsidRDefault="006D6203" w:rsidP="006D620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620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ssurer les activités dans les domaines de la surveillance, du traitement et du transport de patients (TACEVAC)</w:t>
            </w:r>
          </w:p>
          <w:p w14:paraId="1E5F45E2" w14:textId="77777777" w:rsidR="006D6203" w:rsidRPr="006D6203" w:rsidRDefault="006D6203" w:rsidP="006D620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620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ise de mesures élargies pour sauver la vie</w:t>
            </w:r>
          </w:p>
          <w:p w14:paraId="4808A20D" w14:textId="77777777" w:rsidR="006D6203" w:rsidRPr="006D6203" w:rsidRDefault="006D6203" w:rsidP="006D620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620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0E3DBA59" w14:textId="77777777" w:rsidR="006D6203" w:rsidRPr="006D6203" w:rsidRDefault="006D6203" w:rsidP="006D620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620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médicamenteux selon la prescription médicale</w:t>
            </w:r>
          </w:p>
          <w:p w14:paraId="712291D7" w14:textId="77777777" w:rsidR="006D6203" w:rsidRPr="006D6203" w:rsidRDefault="006D6203" w:rsidP="006D620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620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5641D712" w14:textId="77777777" w:rsidR="006D6203" w:rsidRPr="006D6203" w:rsidRDefault="006D6203" w:rsidP="006D6203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620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74D9103D" w14:textId="77777777" w:rsidR="00B1153E" w:rsidRPr="006D6203" w:rsidRDefault="00B1153E" w:rsidP="001A223F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4E4D808D" w14:textId="0E3D36E0" w:rsidR="002D23BD" w:rsidRDefault="00C54105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</w:p>
          <w:p w14:paraId="7EBF0C7A" w14:textId="5D6EF67B" w:rsidR="002D23BD" w:rsidRDefault="006D6203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D6203">
              <w:rPr>
                <w:rFonts w:ascii="Segoe UI" w:hAnsi="Segoe UI" w:cs="Segoe UI"/>
                <w:color w:val="000000" w:themeColor="text1"/>
                <w:lang w:val="fr-CH"/>
              </w:rPr>
              <w:t xml:space="preserve">Dans le cadre du cours spécialisé pour sanitaire d’unité, elle a obtenu le certificat NAEMT Trauma First Responder (TFR) et a suivi la formation Tactical Combat Casuality Care (TCCC) niveau 3. </w:t>
            </w:r>
          </w:p>
          <w:p w14:paraId="04F2B4FD" w14:textId="77777777" w:rsidR="006D6203" w:rsidRPr="006D6203" w:rsidRDefault="006D6203" w:rsidP="00C541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6F505F4" w14:textId="6E15FB64" w:rsidR="001B5E31" w:rsidRPr="00C54105" w:rsidRDefault="00C54105" w:rsidP="006D62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</w:tc>
      </w:tr>
    </w:tbl>
    <w:p w14:paraId="268D7E9E" w14:textId="77777777" w:rsidR="00F863A6" w:rsidRPr="00C54105" w:rsidRDefault="00F863A6" w:rsidP="005F254F">
      <w:pPr>
        <w:rPr>
          <w:rStyle w:val="Hervorhebung"/>
          <w:lang w:val="fr-CH"/>
        </w:rPr>
      </w:pPr>
    </w:p>
    <w:sectPr w:rsidR="00F863A6" w:rsidRPr="00C54105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F498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AB1E82D" w:rsidR="00CE40BE" w:rsidRPr="00C54105" w:rsidRDefault="00C5410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C54105" w:rsidRDefault="00D20D4B" w:rsidP="001D15A1">
    <w:pPr>
      <w:pStyle w:val="Platzhalter"/>
      <w:rPr>
        <w:lang w:val="fr-CH"/>
      </w:rPr>
    </w:pPr>
  </w:p>
  <w:p w14:paraId="144880C1" w14:textId="77777777" w:rsidR="00D20D4B" w:rsidRPr="00C54105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223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23BD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203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27E40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53E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978B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105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4980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0</cp:revision>
  <cp:lastPrinted>2020-10-30T07:57:00Z</cp:lastPrinted>
  <dcterms:created xsi:type="dcterms:W3CDTF">2021-08-18T13:04:00Z</dcterms:created>
  <dcterms:modified xsi:type="dcterms:W3CDTF">2023-12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